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5F89" w14:textId="4F07798E" w:rsidR="00C96C09" w:rsidRPr="00ED4978" w:rsidRDefault="00C96C09" w:rsidP="00ED4978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_Hlk130296200"/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2A7EF4" w:rsidRDefault="00C96C09" w:rsidP="009A7216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77777777" w:rsidR="00BC6C9D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7FBAE2B5" w14:textId="77777777" w:rsidR="00220093" w:rsidRDefault="00220093" w:rsidP="00220093">
            <w:pPr>
              <w:spacing w:before="12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67281">
              <w:rPr>
                <w:rFonts w:ascii="Verdana" w:hAnsi="Verdana" w:cs="Arial"/>
                <w:b/>
                <w:sz w:val="20"/>
                <w:szCs w:val="20"/>
              </w:rPr>
              <w:t xml:space="preserve">Kompleksowe utrzymanie czystości w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pomieszczeniach i na posesji wokół budynku Wydziału Nauk Biologicznych</w:t>
            </w:r>
            <w:r w:rsidRPr="00E67281">
              <w:rPr>
                <w:rFonts w:ascii="Verdana" w:hAnsi="Verdana" w:cs="Arial"/>
                <w:b/>
                <w:sz w:val="20"/>
                <w:szCs w:val="20"/>
              </w:rPr>
              <w:t xml:space="preserve"> przy ul. K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nonii 6/8</w:t>
            </w:r>
            <w:r w:rsidRPr="00E67281">
              <w:rPr>
                <w:rFonts w:ascii="Verdana" w:hAnsi="Verdana" w:cs="Arial"/>
                <w:b/>
                <w:sz w:val="20"/>
                <w:szCs w:val="20"/>
              </w:rPr>
              <w:t xml:space="preserve"> we Wrocławiu.</w:t>
            </w:r>
          </w:p>
          <w:p w14:paraId="7CF33FA5" w14:textId="77777777" w:rsidR="00ED4978" w:rsidRPr="00ED4978" w:rsidRDefault="00ED4978" w:rsidP="00ED4978">
            <w:pPr>
              <w:spacing w:before="12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D081224" w14:textId="0BC78445" w:rsidR="00C96C09" w:rsidRPr="002A7EF4" w:rsidRDefault="00C96C09" w:rsidP="00CA10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2AD3D4FF" w14:textId="4DC95D80" w:rsidR="00ED4978" w:rsidRDefault="00C96C09" w:rsidP="00ED4978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"/>
        <w:tblW w:w="0" w:type="auto"/>
        <w:tblInd w:w="181" w:type="dxa"/>
        <w:tblLook w:val="04A0" w:firstRow="1" w:lastRow="0" w:firstColumn="1" w:lastColumn="0" w:noHBand="0" w:noVBand="1"/>
      </w:tblPr>
      <w:tblGrid>
        <w:gridCol w:w="523"/>
        <w:gridCol w:w="2228"/>
        <w:gridCol w:w="1717"/>
        <w:gridCol w:w="1442"/>
        <w:gridCol w:w="1192"/>
        <w:gridCol w:w="1779"/>
      </w:tblGrid>
      <w:tr w:rsidR="00ED4978" w14:paraId="69F2D804" w14:textId="77777777" w:rsidTr="00816AB4">
        <w:tc>
          <w:tcPr>
            <w:tcW w:w="523" w:type="dxa"/>
          </w:tcPr>
          <w:p w14:paraId="219097B3" w14:textId="77777777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2" w:name="_Hlk169783857"/>
            <w:proofErr w:type="spellStart"/>
            <w:r w:rsidRPr="00947496">
              <w:rPr>
                <w:rFonts w:ascii="Verdana" w:hAnsi="Verdana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28" w:type="dxa"/>
          </w:tcPr>
          <w:p w14:paraId="43186AA5" w14:textId="77777777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717" w:type="dxa"/>
          </w:tcPr>
          <w:p w14:paraId="1AC013C3" w14:textId="77777777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1442" w:type="dxa"/>
          </w:tcPr>
          <w:p w14:paraId="55C2CED2" w14:textId="435C69CF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192" w:type="dxa"/>
          </w:tcPr>
          <w:p w14:paraId="2D8523DC" w14:textId="77777777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artość podatku VAT [kol.3 x kol.4] (PLN)</w:t>
            </w:r>
          </w:p>
        </w:tc>
        <w:tc>
          <w:tcPr>
            <w:tcW w:w="1779" w:type="dxa"/>
          </w:tcPr>
          <w:p w14:paraId="67BD7308" w14:textId="77777777" w:rsidR="00ED4978" w:rsidRPr="00947496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ynagrodzenie miesięczne brutto [kol.3 + kol.5] (PLN)</w:t>
            </w:r>
          </w:p>
        </w:tc>
      </w:tr>
      <w:tr w:rsidR="00ED4978" w14:paraId="2730FDB1" w14:textId="77777777" w:rsidTr="00816AB4">
        <w:tc>
          <w:tcPr>
            <w:tcW w:w="523" w:type="dxa"/>
          </w:tcPr>
          <w:p w14:paraId="2455F0B0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8" w:type="dxa"/>
          </w:tcPr>
          <w:p w14:paraId="0FFF649C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717" w:type="dxa"/>
          </w:tcPr>
          <w:p w14:paraId="53C371E3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0BF4FAAB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192" w:type="dxa"/>
          </w:tcPr>
          <w:p w14:paraId="5041267F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779" w:type="dxa"/>
          </w:tcPr>
          <w:p w14:paraId="6E6EAEB3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ED4978" w14:paraId="0D7F3772" w14:textId="77777777" w:rsidTr="00FD4BAE">
        <w:tc>
          <w:tcPr>
            <w:tcW w:w="523" w:type="dxa"/>
          </w:tcPr>
          <w:p w14:paraId="1D814219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25F62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2228" w:type="dxa"/>
          </w:tcPr>
          <w:p w14:paraId="02D187E9" w14:textId="77777777" w:rsidR="00ED4978" w:rsidRPr="009E3D8B" w:rsidRDefault="00ED4978" w:rsidP="00ED4978">
            <w:pPr>
              <w:spacing w:after="0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>Sprzątanie pomieszczeń</w:t>
            </w:r>
          </w:p>
        </w:tc>
        <w:tc>
          <w:tcPr>
            <w:tcW w:w="1717" w:type="dxa"/>
          </w:tcPr>
          <w:p w14:paraId="3B57AC6B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7E563F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62BF8367" w14:textId="77777777" w:rsidR="00ED4978" w:rsidRPr="00C25F62" w:rsidRDefault="00ED4978" w:rsidP="00FD4BAE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821026C" w14:textId="3F16E532" w:rsidR="00ED4978" w:rsidRPr="00C25F62" w:rsidRDefault="00FD4BAE" w:rsidP="00FD4BAE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%</w:t>
            </w:r>
          </w:p>
        </w:tc>
        <w:tc>
          <w:tcPr>
            <w:tcW w:w="1192" w:type="dxa"/>
          </w:tcPr>
          <w:p w14:paraId="5566DAAD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5DFF8D6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C5A0959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52592D9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D4978" w14:paraId="503A14FD" w14:textId="77777777" w:rsidTr="00FD4BAE">
        <w:tc>
          <w:tcPr>
            <w:tcW w:w="523" w:type="dxa"/>
          </w:tcPr>
          <w:p w14:paraId="647ED51F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2228" w:type="dxa"/>
          </w:tcPr>
          <w:p w14:paraId="70C2F5C1" w14:textId="5753BE2C" w:rsidR="00ED4978" w:rsidRPr="009E3D8B" w:rsidRDefault="00ED4978" w:rsidP="00ED4978">
            <w:pPr>
              <w:spacing w:after="0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>Sprzątanie p</w:t>
            </w:r>
            <w:r w:rsidR="00FD4BAE">
              <w:rPr>
                <w:rFonts w:ascii="Verdana" w:hAnsi="Verdana" w:cs="Arial"/>
              </w:rPr>
              <w:t>owierzchni zewnętrznych</w:t>
            </w:r>
          </w:p>
          <w:p w14:paraId="025AD1BF" w14:textId="77777777" w:rsidR="00ED4978" w:rsidRPr="009E3D8B" w:rsidRDefault="00ED4978" w:rsidP="00816AB4">
            <w:pPr>
              <w:spacing w:after="0"/>
              <w:jc w:val="right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717" w:type="dxa"/>
          </w:tcPr>
          <w:p w14:paraId="712D3DC3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6FA75694" w14:textId="409A47E6" w:rsidR="00ED4978" w:rsidRPr="00C25F62" w:rsidRDefault="00FD4BAE" w:rsidP="00FD4BAE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%</w:t>
            </w:r>
          </w:p>
        </w:tc>
        <w:tc>
          <w:tcPr>
            <w:tcW w:w="1192" w:type="dxa"/>
          </w:tcPr>
          <w:p w14:paraId="01B15C89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C37B57C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D4978" w14:paraId="6C7E9E6A" w14:textId="77777777" w:rsidTr="00816AB4">
        <w:tc>
          <w:tcPr>
            <w:tcW w:w="523" w:type="dxa"/>
          </w:tcPr>
          <w:p w14:paraId="5F440E8F" w14:textId="77777777" w:rsidR="00ED4978" w:rsidRPr="00C25F62" w:rsidRDefault="00ED4978" w:rsidP="00816AB4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A</w:t>
            </w:r>
          </w:p>
        </w:tc>
        <w:tc>
          <w:tcPr>
            <w:tcW w:w="5387" w:type="dxa"/>
            <w:gridSpan w:val="3"/>
          </w:tcPr>
          <w:p w14:paraId="50EF5AA4" w14:textId="77777777" w:rsidR="00ED4978" w:rsidRPr="0032067A" w:rsidRDefault="00ED4978" w:rsidP="00816AB4">
            <w:pPr>
              <w:spacing w:after="0"/>
              <w:jc w:val="right"/>
              <w:rPr>
                <w:rFonts w:ascii="Verdana" w:hAnsi="Verdana" w:cs="Arial"/>
              </w:rPr>
            </w:pPr>
          </w:p>
          <w:p w14:paraId="0975257D" w14:textId="77777777" w:rsidR="00ED4978" w:rsidRPr="00C25F62" w:rsidRDefault="00ED4978" w:rsidP="00816AB4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2067A">
              <w:rPr>
                <w:rFonts w:ascii="Verdana" w:hAnsi="Verdana" w:cs="Arial"/>
              </w:rPr>
              <w:t>Cena ofertowa netto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14:paraId="6E2BF311" w14:textId="0BACDE44" w:rsidR="00ED4978" w:rsidRPr="00C25F62" w:rsidRDefault="00ED4978" w:rsidP="00816AB4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sz w:val="16"/>
                <w:szCs w:val="16"/>
              </w:rPr>
              <w:t xml:space="preserve">suma </w:t>
            </w:r>
            <w:r w:rsidRPr="00C25F62">
              <w:rPr>
                <w:rFonts w:ascii="Verdana" w:hAnsi="Verdana" w:cs="Arial"/>
                <w:sz w:val="16"/>
                <w:szCs w:val="16"/>
              </w:rPr>
              <w:t>wartoś</w:t>
            </w:r>
            <w:r>
              <w:rPr>
                <w:rFonts w:ascii="Verdana" w:hAnsi="Verdana" w:cs="Arial"/>
                <w:sz w:val="16"/>
                <w:szCs w:val="16"/>
              </w:rPr>
              <w:t>ci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w kol.3 x </w:t>
            </w:r>
            <w:r>
              <w:rPr>
                <w:rFonts w:ascii="Verdana" w:hAnsi="Verdana" w:cs="Arial"/>
                <w:sz w:val="16"/>
                <w:szCs w:val="16"/>
              </w:rPr>
              <w:t>24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miesi</w:t>
            </w:r>
            <w:r>
              <w:rPr>
                <w:rFonts w:ascii="Verdana" w:hAnsi="Verdana" w:cs="Arial"/>
                <w:sz w:val="16"/>
                <w:szCs w:val="16"/>
              </w:rPr>
              <w:t>ące</w:t>
            </w:r>
            <w:r w:rsidRPr="00C25F62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2971" w:type="dxa"/>
            <w:gridSpan w:val="2"/>
            <w:tcBorders>
              <w:bottom w:val="single" w:sz="4" w:space="0" w:color="000000"/>
            </w:tcBorders>
            <w:vAlign w:val="bottom"/>
          </w:tcPr>
          <w:p w14:paraId="2718B808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A58D143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60E6AF" w14:textId="77777777" w:rsidR="00ED4978" w:rsidRPr="00C25F62" w:rsidRDefault="00ED4978" w:rsidP="00816AB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………………………………………….. zł</w:t>
            </w:r>
          </w:p>
        </w:tc>
      </w:tr>
      <w:tr w:rsidR="00ED4978" w14:paraId="23CB684A" w14:textId="77777777" w:rsidTr="00816AB4">
        <w:tc>
          <w:tcPr>
            <w:tcW w:w="523" w:type="dxa"/>
          </w:tcPr>
          <w:p w14:paraId="5090365A" w14:textId="77777777" w:rsidR="00ED4978" w:rsidRDefault="00ED4978" w:rsidP="00816AB4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</w:t>
            </w:r>
          </w:p>
        </w:tc>
        <w:tc>
          <w:tcPr>
            <w:tcW w:w="5387" w:type="dxa"/>
            <w:gridSpan w:val="3"/>
          </w:tcPr>
          <w:p w14:paraId="4781FFA0" w14:textId="77777777" w:rsidR="00ED4978" w:rsidRPr="00BD764F" w:rsidRDefault="00ED4978" w:rsidP="00816AB4">
            <w:pPr>
              <w:tabs>
                <w:tab w:val="left" w:pos="3681"/>
              </w:tabs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BD764F">
              <w:rPr>
                <w:rFonts w:ascii="Verdana" w:hAnsi="Verdana" w:cs="Arial"/>
                <w:bCs/>
                <w:sz w:val="18"/>
                <w:szCs w:val="18"/>
              </w:rPr>
              <w:t>Wartość podatku VAT:</w:t>
            </w:r>
          </w:p>
          <w:p w14:paraId="61386A4D" w14:textId="150CA2F2" w:rsidR="00ED4978" w:rsidRDefault="00ED4978" w:rsidP="00816AB4">
            <w:pPr>
              <w:tabs>
                <w:tab w:val="left" w:pos="3681"/>
              </w:tabs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sz w:val="16"/>
                <w:szCs w:val="16"/>
              </w:rPr>
              <w:t xml:space="preserve">suma </w:t>
            </w:r>
            <w:r w:rsidRPr="00C25F62">
              <w:rPr>
                <w:rFonts w:ascii="Verdana" w:hAnsi="Verdana" w:cs="Arial"/>
                <w:sz w:val="16"/>
                <w:szCs w:val="16"/>
              </w:rPr>
              <w:t>wartoś</w:t>
            </w:r>
            <w:r>
              <w:rPr>
                <w:rFonts w:ascii="Verdana" w:hAnsi="Verdana" w:cs="Arial"/>
                <w:sz w:val="16"/>
                <w:szCs w:val="16"/>
              </w:rPr>
              <w:t>ci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w kol.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x </w:t>
            </w:r>
            <w:r>
              <w:rPr>
                <w:rFonts w:ascii="Verdana" w:hAnsi="Verdana" w:cs="Arial"/>
                <w:sz w:val="16"/>
                <w:szCs w:val="16"/>
              </w:rPr>
              <w:t>24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miesi</w:t>
            </w:r>
            <w:r>
              <w:rPr>
                <w:rFonts w:ascii="Verdana" w:hAnsi="Verdana" w:cs="Arial"/>
                <w:sz w:val="16"/>
                <w:szCs w:val="16"/>
              </w:rPr>
              <w:t>ące</w:t>
            </w:r>
            <w:r w:rsidRPr="00C25F62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2971" w:type="dxa"/>
            <w:gridSpan w:val="2"/>
            <w:shd w:val="pct5" w:color="auto" w:fill="auto"/>
            <w:vAlign w:val="bottom"/>
          </w:tcPr>
          <w:p w14:paraId="4C52E942" w14:textId="77777777" w:rsidR="00ED4978" w:rsidRDefault="00ED4978" w:rsidP="00816AB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………………………………………….. zł</w:t>
            </w:r>
          </w:p>
        </w:tc>
      </w:tr>
      <w:tr w:rsidR="00ED4978" w14:paraId="16C13300" w14:textId="77777777" w:rsidTr="00816AB4">
        <w:tc>
          <w:tcPr>
            <w:tcW w:w="523" w:type="dxa"/>
          </w:tcPr>
          <w:p w14:paraId="4D6C9428" w14:textId="77777777" w:rsidR="00ED4978" w:rsidRDefault="00ED4978" w:rsidP="00816AB4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5387" w:type="dxa"/>
            <w:gridSpan w:val="3"/>
          </w:tcPr>
          <w:p w14:paraId="597CA1FD" w14:textId="77777777" w:rsidR="00ED4978" w:rsidRDefault="00ED4978" w:rsidP="00816AB4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D5F507D" w14:textId="77777777" w:rsidR="00ED4978" w:rsidRDefault="00ED4978" w:rsidP="00816AB4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32067A">
              <w:rPr>
                <w:rFonts w:ascii="Verdana" w:hAnsi="Verdana" w:cs="Arial"/>
                <w:b/>
              </w:rPr>
              <w:t>CENA OFERTOWA BRUTTO</w:t>
            </w:r>
            <w:r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9142C5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  <w:p w14:paraId="6C9F7C43" w14:textId="13937789" w:rsidR="00ED4978" w:rsidRPr="00947496" w:rsidRDefault="00ED4978" w:rsidP="00816AB4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47496">
              <w:rPr>
                <w:rFonts w:ascii="Verdana" w:hAnsi="Verdana" w:cs="Arial"/>
                <w:sz w:val="18"/>
                <w:szCs w:val="18"/>
              </w:rPr>
              <w:t xml:space="preserve">[suma wartości w kol.6 x </w:t>
            </w:r>
            <w:r>
              <w:rPr>
                <w:rFonts w:ascii="Verdana" w:hAnsi="Verdana" w:cs="Arial"/>
                <w:sz w:val="18"/>
                <w:szCs w:val="18"/>
              </w:rPr>
              <w:t>24</w:t>
            </w:r>
            <w:r w:rsidRPr="00947496">
              <w:rPr>
                <w:rFonts w:ascii="Verdana" w:hAnsi="Verdana" w:cs="Arial"/>
                <w:sz w:val="18"/>
                <w:szCs w:val="18"/>
              </w:rPr>
              <w:t xml:space="preserve"> miesi</w:t>
            </w:r>
            <w:r>
              <w:rPr>
                <w:rFonts w:ascii="Verdana" w:hAnsi="Verdana" w:cs="Arial"/>
                <w:sz w:val="18"/>
                <w:szCs w:val="18"/>
              </w:rPr>
              <w:t>ące</w:t>
            </w:r>
            <w:r w:rsidRPr="00947496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2971" w:type="dxa"/>
            <w:gridSpan w:val="2"/>
            <w:shd w:val="pct5" w:color="auto" w:fill="auto"/>
            <w:vAlign w:val="bottom"/>
          </w:tcPr>
          <w:p w14:paraId="3D6F00AA" w14:textId="77777777" w:rsidR="00ED4978" w:rsidRDefault="00ED4978" w:rsidP="00816AB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6794A01" w14:textId="77777777" w:rsidR="00ED4978" w:rsidRDefault="00ED4978" w:rsidP="00816AB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618F6CE" w14:textId="77777777" w:rsidR="00ED4978" w:rsidRPr="009142C5" w:rsidRDefault="00ED4978" w:rsidP="00816AB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D764F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…………. zł</w:t>
            </w:r>
          </w:p>
        </w:tc>
      </w:tr>
      <w:tr w:rsidR="00D26F84" w:rsidRPr="00D26F84" w14:paraId="279F8987" w14:textId="77777777" w:rsidTr="00816AB4">
        <w:tc>
          <w:tcPr>
            <w:tcW w:w="523" w:type="dxa"/>
            <w:tcBorders>
              <w:right w:val="single" w:sz="4" w:space="0" w:color="auto"/>
            </w:tcBorders>
          </w:tcPr>
          <w:p w14:paraId="0CCE4BA3" w14:textId="77777777" w:rsidR="00ED4978" w:rsidRPr="00D26F84" w:rsidRDefault="00ED4978" w:rsidP="00816AB4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6F84">
              <w:rPr>
                <w:rFonts w:ascii="Verdana" w:hAnsi="Verdana" w:cs="Arial"/>
                <w:sz w:val="18"/>
                <w:szCs w:val="18"/>
              </w:rPr>
              <w:t>D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386E60" w14:textId="4F005438" w:rsidR="00ED4978" w:rsidRPr="00D26F84" w:rsidRDefault="00ED4978" w:rsidP="00816AB4">
            <w:pPr>
              <w:spacing w:after="0" w:line="240" w:lineRule="auto"/>
              <w:contextualSpacing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D26F84">
              <w:rPr>
                <w:rFonts w:ascii="Verdana" w:hAnsi="Verdana" w:cs="Arial"/>
                <w:snapToGrid w:val="0"/>
              </w:rPr>
              <w:t>Zobowiązujemy się do wykonania następującej ilości</w:t>
            </w:r>
            <w:r w:rsidRPr="00D26F84">
              <w:rPr>
                <w:rFonts w:ascii="Verdana" w:hAnsi="Verdana" w:cs="Arial"/>
                <w:b/>
                <w:snapToGrid w:val="0"/>
              </w:rPr>
              <w:t xml:space="preserve"> Obustronnego mycia okien</w:t>
            </w:r>
            <w:r w:rsidRPr="00D26F84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</w:t>
            </w:r>
          </w:p>
          <w:p w14:paraId="4B3548ED" w14:textId="326DD68B" w:rsidR="00ED4978" w:rsidRPr="00D26F84" w:rsidRDefault="00ED4978" w:rsidP="00816AB4">
            <w:pPr>
              <w:spacing w:after="0"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D26F84">
              <w:rPr>
                <w:rFonts w:ascii="Verdana" w:hAnsi="Verdana" w:cs="Arial"/>
                <w:snapToGrid w:val="0"/>
                <w:sz w:val="18"/>
                <w:szCs w:val="18"/>
              </w:rPr>
              <w:t>w całym okresie umownym (</w:t>
            </w:r>
            <w:r w:rsidR="00D26F84" w:rsidRPr="00D26F84">
              <w:rPr>
                <w:rFonts w:ascii="Verdana" w:hAnsi="Verdana" w:cs="Arial"/>
                <w:snapToGrid w:val="0"/>
                <w:sz w:val="18"/>
                <w:szCs w:val="18"/>
              </w:rPr>
              <w:t>36</w:t>
            </w:r>
            <w:r w:rsidRPr="00D26F84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mies</w:t>
            </w:r>
            <w:r w:rsidR="00D26F84" w:rsidRPr="00D26F84">
              <w:rPr>
                <w:rFonts w:ascii="Verdana" w:hAnsi="Verdana" w:cs="Arial"/>
                <w:snapToGrid w:val="0"/>
                <w:sz w:val="18"/>
                <w:szCs w:val="18"/>
              </w:rPr>
              <w:t>ięcy</w:t>
            </w:r>
            <w:r w:rsidRPr="00D26F84">
              <w:rPr>
                <w:rFonts w:ascii="Verdana" w:hAnsi="Verdana" w:cs="Arial"/>
                <w:snapToGrid w:val="0"/>
                <w:sz w:val="18"/>
                <w:szCs w:val="18"/>
              </w:rPr>
              <w:t>)</w:t>
            </w:r>
          </w:p>
          <w:p w14:paraId="4CEF41A0" w14:textId="459BE864" w:rsidR="00FD4BAE" w:rsidRPr="00D26F84" w:rsidRDefault="00FD4BAE" w:rsidP="00816AB4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D26F84">
              <w:rPr>
                <w:rFonts w:ascii="Verdana" w:hAnsi="Verdana" w:cs="Arial"/>
                <w:snapToGrid w:val="0"/>
                <w:sz w:val="14"/>
                <w:szCs w:val="14"/>
              </w:rPr>
              <w:t>(zaznaczyć tylko jedną opcję)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</w:tcBorders>
            <w:vAlign w:val="bottom"/>
          </w:tcPr>
          <w:p w14:paraId="6BF4B910" w14:textId="75FE77FA" w:rsidR="00FD4BAE" w:rsidRPr="00D26F84" w:rsidRDefault="00AC008C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6F84">
              <w:rPr>
                <w:rFonts w:ascii="Verdana" w:hAnsi="Verdana" w:cs="Arial"/>
                <w:sz w:val="18"/>
                <w:szCs w:val="18"/>
              </w:rPr>
              <w:t>6</w:t>
            </w:r>
            <w:r w:rsidR="00FD4BAE" w:rsidRPr="00D26F84"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42809074" w14:textId="218038BD" w:rsidR="00FD4BAE" w:rsidRPr="00D26F84" w:rsidRDefault="00AC008C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6F84">
              <w:rPr>
                <w:rFonts w:ascii="Verdana" w:hAnsi="Verdana" w:cs="Arial"/>
                <w:sz w:val="18"/>
                <w:szCs w:val="18"/>
              </w:rPr>
              <w:t>12</w:t>
            </w:r>
            <w:r w:rsidR="00FD4BAE" w:rsidRPr="00D26F84"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41DE7635" w14:textId="509622BA" w:rsidR="00ED4978" w:rsidRPr="00D26F84" w:rsidRDefault="00FD4BAE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26F84">
              <w:rPr>
                <w:rFonts w:ascii="Verdana" w:hAnsi="Verdana" w:cs="Arial"/>
                <w:sz w:val="18"/>
                <w:szCs w:val="18"/>
              </w:rPr>
              <w:t>1</w:t>
            </w:r>
            <w:r w:rsidR="00AC008C" w:rsidRPr="00D26F84">
              <w:rPr>
                <w:rFonts w:ascii="Verdana" w:hAnsi="Verdana" w:cs="Arial"/>
                <w:sz w:val="18"/>
                <w:szCs w:val="18"/>
              </w:rPr>
              <w:t>8</w:t>
            </w:r>
            <w:r w:rsidRPr="00D26F84"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7859C9CC" w14:textId="6CADB351" w:rsidR="00FD4BAE" w:rsidRPr="00D26F84" w:rsidRDefault="00FD4BAE" w:rsidP="00FD4BAE">
            <w:pPr>
              <w:pStyle w:val="Akapitzlist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4978" w:rsidRPr="00D26F84" w14:paraId="51AC5F6F" w14:textId="77777777" w:rsidTr="00816AB4">
        <w:tc>
          <w:tcPr>
            <w:tcW w:w="523" w:type="dxa"/>
            <w:tcBorders>
              <w:right w:val="single" w:sz="4" w:space="0" w:color="auto"/>
            </w:tcBorders>
          </w:tcPr>
          <w:p w14:paraId="2E6BC19B" w14:textId="77777777" w:rsidR="00ED4978" w:rsidRPr="00D26F84" w:rsidRDefault="00ED4978" w:rsidP="00816AB4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6F84">
              <w:rPr>
                <w:rFonts w:ascii="Verdana" w:hAnsi="Verdana" w:cs="Arial"/>
                <w:sz w:val="18"/>
                <w:szCs w:val="18"/>
              </w:rPr>
              <w:t>E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EF2EAC" w14:textId="0BFDD490" w:rsidR="00ED4978" w:rsidRPr="00D26F84" w:rsidRDefault="00ED4978" w:rsidP="00816AB4">
            <w:pPr>
              <w:spacing w:after="0" w:line="240" w:lineRule="auto"/>
              <w:contextualSpacing/>
              <w:jc w:val="right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D26F84">
              <w:rPr>
                <w:rFonts w:ascii="Verdana" w:hAnsi="Verdana" w:cs="Arial"/>
                <w:snapToGrid w:val="0"/>
              </w:rPr>
              <w:t>Zobowiązujemy się do wykonania następującej ilości</w:t>
            </w:r>
            <w:r w:rsidRPr="00D26F84">
              <w:rPr>
                <w:rFonts w:ascii="Verdana" w:hAnsi="Verdana" w:cs="Arial"/>
                <w:b/>
                <w:snapToGrid w:val="0"/>
              </w:rPr>
              <w:t xml:space="preserve"> </w:t>
            </w:r>
            <w:r w:rsidR="00D26F84" w:rsidRPr="00D26F84">
              <w:rPr>
                <w:rFonts w:ascii="Verdana" w:hAnsi="Verdana" w:cs="Arial"/>
                <w:b/>
                <w:snapToGrid w:val="0"/>
              </w:rPr>
              <w:t>Obustronnego m</w:t>
            </w:r>
            <w:r w:rsidRPr="00D26F84">
              <w:rPr>
                <w:rFonts w:ascii="Verdana" w:hAnsi="Verdana" w:cs="Arial"/>
                <w:b/>
                <w:snapToGrid w:val="0"/>
              </w:rPr>
              <w:t xml:space="preserve">ycia </w:t>
            </w:r>
            <w:r w:rsidR="00D26F84" w:rsidRPr="00D26F84">
              <w:rPr>
                <w:rFonts w:ascii="Verdana" w:hAnsi="Verdana" w:cs="Arial"/>
                <w:b/>
                <w:snapToGrid w:val="0"/>
              </w:rPr>
              <w:t>szybu windowego</w:t>
            </w:r>
            <w:r w:rsidRPr="00D26F84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</w:t>
            </w:r>
          </w:p>
          <w:p w14:paraId="693D9EAF" w14:textId="12DBA386" w:rsidR="00ED4978" w:rsidRPr="00D26F84" w:rsidRDefault="00ED4978" w:rsidP="00816AB4">
            <w:pPr>
              <w:spacing w:after="0"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D26F84">
              <w:rPr>
                <w:rFonts w:ascii="Verdana" w:hAnsi="Verdana" w:cs="Arial"/>
                <w:snapToGrid w:val="0"/>
                <w:sz w:val="18"/>
                <w:szCs w:val="18"/>
              </w:rPr>
              <w:t>w całym okresie umownym (</w:t>
            </w:r>
            <w:r w:rsidR="00D26F84" w:rsidRPr="00D26F84">
              <w:rPr>
                <w:rFonts w:ascii="Verdana" w:hAnsi="Verdana" w:cs="Arial"/>
                <w:snapToGrid w:val="0"/>
                <w:sz w:val="18"/>
                <w:szCs w:val="18"/>
              </w:rPr>
              <w:t>36</w:t>
            </w:r>
            <w:r w:rsidRPr="00D26F84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miesi</w:t>
            </w:r>
            <w:r w:rsidR="00D26F84" w:rsidRPr="00D26F84">
              <w:rPr>
                <w:rFonts w:ascii="Verdana" w:hAnsi="Verdana" w:cs="Arial"/>
                <w:snapToGrid w:val="0"/>
                <w:sz w:val="18"/>
                <w:szCs w:val="18"/>
              </w:rPr>
              <w:t>ęcy</w:t>
            </w:r>
            <w:r w:rsidRPr="00D26F84">
              <w:rPr>
                <w:rFonts w:ascii="Verdana" w:hAnsi="Verdana" w:cs="Arial"/>
                <w:snapToGrid w:val="0"/>
                <w:sz w:val="18"/>
                <w:szCs w:val="18"/>
              </w:rPr>
              <w:t>)</w:t>
            </w:r>
          </w:p>
          <w:p w14:paraId="50DE74BE" w14:textId="27124E55" w:rsidR="00FD4BAE" w:rsidRPr="00D26F84" w:rsidRDefault="00FD4BAE" w:rsidP="00816AB4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D26F84">
              <w:rPr>
                <w:rFonts w:ascii="Verdana" w:hAnsi="Verdana" w:cs="Arial"/>
                <w:sz w:val="14"/>
                <w:szCs w:val="14"/>
              </w:rPr>
              <w:t>(zaznaczyć tylko jedną opcję)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</w:tcBorders>
            <w:vAlign w:val="bottom"/>
          </w:tcPr>
          <w:p w14:paraId="218D5143" w14:textId="48965916" w:rsidR="00FD4BAE" w:rsidRPr="00D26F84" w:rsidRDefault="00E751C7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FD4BAE" w:rsidRPr="00D26F84"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45732C8A" w14:textId="505418BC" w:rsidR="00FD4BAE" w:rsidRPr="00D26F84" w:rsidRDefault="00E751C7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  <w:r w:rsidR="00FD4BAE" w:rsidRPr="00D26F84"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6E80829F" w14:textId="05F6A249" w:rsidR="00FD4BAE" w:rsidRPr="00D26F84" w:rsidRDefault="00E751C7" w:rsidP="00FD4BAE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</w:t>
            </w:r>
            <w:r w:rsidR="00FD4BAE" w:rsidRPr="00D26F84"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64BD6A85" w14:textId="67B4E3A0" w:rsidR="00ED4978" w:rsidRPr="00D26F84" w:rsidRDefault="00ED4978" w:rsidP="00816AB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bookmarkEnd w:id="2"/>
    </w:tbl>
    <w:p w14:paraId="5566F614" w14:textId="77777777" w:rsidR="00211F65" w:rsidRPr="00D26F84" w:rsidRDefault="00211F6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3611AE2" w14:textId="77777777" w:rsidR="00C96C09" w:rsidRPr="00E87A5A" w:rsidRDefault="00C96C09" w:rsidP="00C96C09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4F51363A" w14:textId="77777777" w:rsidR="00C96C09" w:rsidRPr="008B103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>Załączniku nr 9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>oraz zobowiązuję/</w:t>
      </w:r>
      <w:proofErr w:type="spellStart"/>
      <w:r w:rsidRPr="00C7352F">
        <w:rPr>
          <w:rFonts w:ascii="Verdana" w:hAnsi="Verdana" w:cs="Arial"/>
          <w:sz w:val="18"/>
          <w:szCs w:val="20"/>
        </w:rPr>
        <w:t>emy</w:t>
      </w:r>
      <w:proofErr w:type="spellEnd"/>
      <w:r w:rsidRPr="00C7352F">
        <w:rPr>
          <w:rFonts w:ascii="Verdana" w:hAnsi="Verdana" w:cs="Arial"/>
          <w:sz w:val="18"/>
          <w:szCs w:val="20"/>
        </w:rPr>
        <w:t xml:space="preserve">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>5% wynagradzania brutto.</w:t>
      </w: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3EB702DC" w14:textId="77777777" w:rsidR="00C96C09" w:rsidRPr="00E87A5A" w:rsidRDefault="00C96C09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0DF57822" w14:textId="77777777" w:rsidR="00C96C09" w:rsidRPr="009C4A2A" w:rsidRDefault="00C96C09" w:rsidP="00C96C09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5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lastRenderedPageBreak/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4BB5DDFD" w14:textId="77777777" w:rsidTr="009A7216">
        <w:tc>
          <w:tcPr>
            <w:tcW w:w="710" w:type="dxa"/>
            <w:shd w:val="clear" w:color="auto" w:fill="auto"/>
          </w:tcPr>
          <w:p w14:paraId="68A9389E" w14:textId="77777777" w:rsidR="00C96C09" w:rsidRDefault="00C96C09" w:rsidP="00C96C09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3" w:name="_Hlk130302333"/>
          </w:p>
        </w:tc>
        <w:tc>
          <w:tcPr>
            <w:tcW w:w="9076" w:type="dxa"/>
            <w:shd w:val="clear" w:color="auto" w:fill="FFFFFF" w:themeFill="background1"/>
          </w:tcPr>
          <w:p w14:paraId="3EEE0155" w14:textId="77777777" w:rsidR="00C96C09" w:rsidRPr="006F7F39" w:rsidRDefault="00C96C09" w:rsidP="009A7216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3"/>
    </w:tbl>
    <w:p w14:paraId="1B121106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F23CC0D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B57E36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5BB56E9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F01EB7A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7B3A86C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2510FE1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7ADAD9A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8DC5D8B" w14:textId="77777777" w:rsidR="00C96C09" w:rsidRPr="004417E8" w:rsidRDefault="00C96C09" w:rsidP="00C96C0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78FD7CBA" w14:textId="77777777" w:rsidR="00C96C09" w:rsidRPr="00E87A5A" w:rsidRDefault="00C96C09" w:rsidP="00C96C09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4" w:name="_Hlk103171291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FA6E69B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0E985AD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09BA0EA0" w14:textId="77777777" w:rsidR="00C96C09" w:rsidRPr="00E87A5A" w:rsidRDefault="00C96C09" w:rsidP="00C96C09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41CFBC42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5976094A" w14:textId="77777777" w:rsidR="00C96C09" w:rsidRPr="00E87A5A" w:rsidRDefault="00C96C09" w:rsidP="00C96C09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19538344" w14:textId="77777777" w:rsidTr="009A7216">
        <w:tc>
          <w:tcPr>
            <w:tcW w:w="710" w:type="dxa"/>
            <w:shd w:val="clear" w:color="auto" w:fill="auto"/>
          </w:tcPr>
          <w:p w14:paraId="204F4981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3. </w:t>
            </w:r>
          </w:p>
        </w:tc>
        <w:tc>
          <w:tcPr>
            <w:tcW w:w="9076" w:type="dxa"/>
            <w:shd w:val="clear" w:color="auto" w:fill="FFFFFF" w:themeFill="background1"/>
          </w:tcPr>
          <w:p w14:paraId="1CC3A9BD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12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33DF85BF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</w:rPr>
      </w:pPr>
      <w:bookmarkStart w:id="5" w:name="_Hlk99016800"/>
      <w:bookmarkEnd w:id="4"/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  <w:bookmarkEnd w:id="5"/>
    </w:p>
    <w:p w14:paraId="211AB326" w14:textId="77777777" w:rsidR="00C96C09" w:rsidRPr="00E87A5A" w:rsidRDefault="00C96C09" w:rsidP="00C96C09">
      <w:pPr>
        <w:spacing w:after="0"/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6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6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7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7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18578C94" w14:textId="77777777" w:rsidR="00C96C09" w:rsidRDefault="00C96C09" w:rsidP="00C96C09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C96C09" w:rsidRPr="004417E8" w14:paraId="494DA066" w14:textId="77777777" w:rsidTr="009A7216">
        <w:tc>
          <w:tcPr>
            <w:tcW w:w="710" w:type="dxa"/>
            <w:shd w:val="clear" w:color="auto" w:fill="FFFFFF" w:themeFill="background1"/>
          </w:tcPr>
          <w:p w14:paraId="71B8C016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lastRenderedPageBreak/>
              <w:t xml:space="preserve">14. </w:t>
            </w:r>
          </w:p>
        </w:tc>
        <w:tc>
          <w:tcPr>
            <w:tcW w:w="8939" w:type="dxa"/>
            <w:shd w:val="clear" w:color="auto" w:fill="FFFFFF" w:themeFill="background1"/>
          </w:tcPr>
          <w:p w14:paraId="57AE0048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20F4584" w14:textId="77777777" w:rsidR="00C96C09" w:rsidRPr="00112E27" w:rsidRDefault="00C96C09" w:rsidP="00C96C09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5EEAB856" w14:textId="77777777" w:rsidR="00C96C09" w:rsidRPr="00E87A5A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6DAE9DD8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:rsidRPr="004417E8" w14:paraId="3D41149B" w14:textId="77777777" w:rsidTr="009A7216">
        <w:tc>
          <w:tcPr>
            <w:tcW w:w="710" w:type="dxa"/>
            <w:shd w:val="clear" w:color="auto" w:fill="auto"/>
          </w:tcPr>
          <w:p w14:paraId="5EEA692B" w14:textId="77777777" w:rsidR="00C96C0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 xml:space="preserve">15. </w:t>
            </w:r>
          </w:p>
        </w:tc>
        <w:tc>
          <w:tcPr>
            <w:tcW w:w="9076" w:type="dxa"/>
            <w:shd w:val="clear" w:color="auto" w:fill="FFFFFF" w:themeFill="background1"/>
          </w:tcPr>
          <w:p w14:paraId="61D180A5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04C04FE9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60C649B3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320650BD" w14:textId="77777777" w:rsidR="00C96C09" w:rsidRPr="00C85C7E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p w14:paraId="7CB0666E" w14:textId="50C18013" w:rsidR="00C96C09" w:rsidRPr="00911344" w:rsidRDefault="00C96C09" w:rsidP="00C96C09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</w:t>
      </w:r>
      <w:r w:rsidR="007B4EBE">
        <w:rPr>
          <w:rFonts w:ascii="Verdana" w:hAnsi="Verdana"/>
          <w:b/>
          <w:i/>
          <w:sz w:val="20"/>
          <w:szCs w:val="20"/>
        </w:rPr>
        <w:t>ów</w:t>
      </w:r>
      <w:r>
        <w:rPr>
          <w:rFonts w:ascii="Verdana" w:hAnsi="Verdana"/>
          <w:b/>
          <w:i/>
          <w:sz w:val="20"/>
          <w:szCs w:val="20"/>
        </w:rPr>
        <w:t xml:space="preserve"> wspólnie </w:t>
      </w:r>
      <w:r w:rsidRPr="00E87A5A">
        <w:rPr>
          <w:rFonts w:ascii="Verdana" w:hAnsi="Verdana"/>
          <w:b/>
          <w:i/>
          <w:sz w:val="20"/>
          <w:szCs w:val="20"/>
        </w:rPr>
        <w:t>ubiegającego</w:t>
      </w:r>
      <w:r w:rsidR="007B4EBE">
        <w:rPr>
          <w:rFonts w:ascii="Verdana" w:hAnsi="Verdana"/>
          <w:b/>
          <w:i/>
          <w:sz w:val="20"/>
          <w:szCs w:val="20"/>
        </w:rPr>
        <w:t>/</w:t>
      </w:r>
      <w:proofErr w:type="spellStart"/>
      <w:r w:rsidR="007B4EBE">
        <w:rPr>
          <w:rFonts w:ascii="Verdana" w:hAnsi="Verdana"/>
          <w:b/>
          <w:i/>
          <w:sz w:val="20"/>
          <w:szCs w:val="20"/>
        </w:rPr>
        <w:t>cych</w:t>
      </w:r>
      <w:proofErr w:type="spellEnd"/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6567CD4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EFFA191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5F543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F1762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30D0CF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6CFE5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E87562" w14:textId="7886861A" w:rsidR="00587157" w:rsidRPr="00C96C09" w:rsidRDefault="00587157" w:rsidP="00C96C09">
      <w:pPr>
        <w:rPr>
          <w:rFonts w:eastAsia="Verdana,Italic"/>
        </w:rPr>
      </w:pPr>
    </w:p>
    <w:sectPr w:rsidR="00587157" w:rsidRPr="00C96C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CD618F0" w14:textId="77777777" w:rsidR="00ED4978" w:rsidRPr="007D21FE" w:rsidRDefault="00ED4978" w:rsidP="00ED4978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68211718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24EE550" w14:textId="687DB5B6" w:rsidR="00ED4978" w:rsidRPr="00ED4978" w:rsidRDefault="00ED497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7F7F7F" w:themeColor="background1" w:themeShade="7F"/>
            <w:spacing w:val="60"/>
          </w:rPr>
        </w:pPr>
        <w:r w:rsidRPr="00ED4978">
          <w:rPr>
            <w:b/>
            <w:bCs/>
            <w:color w:val="7F7F7F" w:themeColor="background1" w:themeShade="7F"/>
            <w:spacing w:val="60"/>
          </w:rPr>
          <w:t>BZP.2711.</w:t>
        </w:r>
        <w:r w:rsidR="00314DA6">
          <w:rPr>
            <w:b/>
            <w:bCs/>
            <w:color w:val="7F7F7F" w:themeColor="background1" w:themeShade="7F"/>
            <w:spacing w:val="60"/>
          </w:rPr>
          <w:t>29</w:t>
        </w:r>
        <w:r w:rsidRPr="00ED4978">
          <w:rPr>
            <w:b/>
            <w:bCs/>
            <w:color w:val="7F7F7F" w:themeColor="background1" w:themeShade="7F"/>
            <w:spacing w:val="60"/>
          </w:rPr>
          <w:t>.2024.</w:t>
        </w:r>
        <w:r w:rsidR="00314DA6">
          <w:rPr>
            <w:b/>
            <w:bCs/>
            <w:color w:val="7F7F7F" w:themeColor="background1" w:themeShade="7F"/>
            <w:spacing w:val="60"/>
          </w:rPr>
          <w:t>DKP</w:t>
        </w:r>
      </w:p>
      <w:p w14:paraId="0B1CB780" w14:textId="796A009B" w:rsidR="00ED4978" w:rsidRDefault="00ED497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ED4978">
          <w:rPr>
            <w:b/>
            <w:bCs/>
            <w:color w:val="7F7F7F" w:themeColor="background1" w:themeShade="7F"/>
            <w:spacing w:val="60"/>
          </w:rPr>
          <w:t>Załącznik nr 2 do SWZ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3BD8B77" w14:textId="77777777" w:rsidR="00ED4978" w:rsidRDefault="00ED4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E3BB3"/>
    <w:multiLevelType w:val="hybridMultilevel"/>
    <w:tmpl w:val="21EE15C0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459955">
    <w:abstractNumId w:val="4"/>
  </w:num>
  <w:num w:numId="2" w16cid:durableId="458382732">
    <w:abstractNumId w:val="5"/>
  </w:num>
  <w:num w:numId="3" w16cid:durableId="1108233289">
    <w:abstractNumId w:val="2"/>
  </w:num>
  <w:num w:numId="4" w16cid:durableId="256447926">
    <w:abstractNumId w:val="1"/>
  </w:num>
  <w:num w:numId="5" w16cid:durableId="1213495745">
    <w:abstractNumId w:val="0"/>
  </w:num>
  <w:num w:numId="6" w16cid:durableId="906458606">
    <w:abstractNumId w:val="3"/>
  </w:num>
  <w:num w:numId="7" w16cid:durableId="1002661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B59B9"/>
    <w:rsid w:val="000F61C6"/>
    <w:rsid w:val="00140F5C"/>
    <w:rsid w:val="00182F0B"/>
    <w:rsid w:val="001A7E54"/>
    <w:rsid w:val="001F0F67"/>
    <w:rsid w:val="00211F65"/>
    <w:rsid w:val="00220093"/>
    <w:rsid w:val="002673E6"/>
    <w:rsid w:val="002804FB"/>
    <w:rsid w:val="00307859"/>
    <w:rsid w:val="00314DA6"/>
    <w:rsid w:val="003A4E7E"/>
    <w:rsid w:val="003F5FC0"/>
    <w:rsid w:val="00413071"/>
    <w:rsid w:val="0044506B"/>
    <w:rsid w:val="00492149"/>
    <w:rsid w:val="00510F78"/>
    <w:rsid w:val="00543637"/>
    <w:rsid w:val="00562611"/>
    <w:rsid w:val="00574703"/>
    <w:rsid w:val="00587157"/>
    <w:rsid w:val="005B0CB4"/>
    <w:rsid w:val="005F37C4"/>
    <w:rsid w:val="006058C6"/>
    <w:rsid w:val="006601A1"/>
    <w:rsid w:val="006919E8"/>
    <w:rsid w:val="006E1A13"/>
    <w:rsid w:val="006E6D8C"/>
    <w:rsid w:val="006F7F39"/>
    <w:rsid w:val="007308C4"/>
    <w:rsid w:val="007B4EBE"/>
    <w:rsid w:val="007C6DB1"/>
    <w:rsid w:val="007D6328"/>
    <w:rsid w:val="00847952"/>
    <w:rsid w:val="00874422"/>
    <w:rsid w:val="00896A80"/>
    <w:rsid w:val="008A73AA"/>
    <w:rsid w:val="008B103A"/>
    <w:rsid w:val="00904E6D"/>
    <w:rsid w:val="00A01287"/>
    <w:rsid w:val="00A41B9B"/>
    <w:rsid w:val="00AB2949"/>
    <w:rsid w:val="00AC008C"/>
    <w:rsid w:val="00AE3332"/>
    <w:rsid w:val="00B16EFF"/>
    <w:rsid w:val="00B30BA8"/>
    <w:rsid w:val="00B96F85"/>
    <w:rsid w:val="00BB58AB"/>
    <w:rsid w:val="00BC6C9D"/>
    <w:rsid w:val="00BF1EBC"/>
    <w:rsid w:val="00C7352F"/>
    <w:rsid w:val="00C85C7E"/>
    <w:rsid w:val="00C96C09"/>
    <w:rsid w:val="00CA1016"/>
    <w:rsid w:val="00CB479D"/>
    <w:rsid w:val="00D068C6"/>
    <w:rsid w:val="00D26F84"/>
    <w:rsid w:val="00D65C5C"/>
    <w:rsid w:val="00DB1264"/>
    <w:rsid w:val="00E751C7"/>
    <w:rsid w:val="00E87A5A"/>
    <w:rsid w:val="00EA2F4F"/>
    <w:rsid w:val="00ED47A2"/>
    <w:rsid w:val="00ED4978"/>
    <w:rsid w:val="00EE4D34"/>
    <w:rsid w:val="00EE59F5"/>
    <w:rsid w:val="00EE6274"/>
    <w:rsid w:val="00EF78A6"/>
    <w:rsid w:val="00F71772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978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978"/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7FAE-95AD-4B31-B603-1DB1057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Dominika Kalwat-Posłuszny</cp:lastModifiedBy>
  <cp:revision>47</cp:revision>
  <cp:lastPrinted>2023-10-16T11:23:00Z</cp:lastPrinted>
  <dcterms:created xsi:type="dcterms:W3CDTF">2023-03-22T10:23:00Z</dcterms:created>
  <dcterms:modified xsi:type="dcterms:W3CDTF">2024-07-04T11:45:00Z</dcterms:modified>
</cp:coreProperties>
</file>